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A2DD" w14:textId="77777777" w:rsidR="00D64CFA" w:rsidRDefault="00D64CFA" w:rsidP="00C34785">
      <w:pPr>
        <w:pStyle w:val="a3"/>
        <w:rPr>
          <w:rFonts w:ascii="ＭＳ 明朝" w:hAnsi="ＭＳ 明朝"/>
        </w:rPr>
      </w:pPr>
    </w:p>
    <w:p w14:paraId="6153A2DE" w14:textId="77777777" w:rsidR="00C34785" w:rsidRPr="00FC2583" w:rsidRDefault="00194FDC" w:rsidP="00C34785">
      <w:pPr>
        <w:pStyle w:val="a3"/>
        <w:rPr>
          <w:rFonts w:ascii="ＭＳ 明朝" w:hAnsi="ＭＳ 明朝"/>
        </w:rPr>
      </w:pPr>
      <w:r w:rsidRPr="00FC2583">
        <w:rPr>
          <w:rFonts w:ascii="ＭＳ 明朝" w:hAnsi="ＭＳ 明朝" w:hint="eastAsia"/>
        </w:rPr>
        <w:t>令和</w:t>
      </w:r>
      <w:r w:rsidR="00C34785" w:rsidRPr="00FC2583">
        <w:rPr>
          <w:rFonts w:ascii="ＭＳ 明朝" w:hAnsi="ＭＳ 明朝" w:hint="eastAsia"/>
        </w:rPr>
        <w:t xml:space="preserve">　　年　　月　　日</w:t>
      </w:r>
    </w:p>
    <w:p w14:paraId="6153A2DF" w14:textId="77777777" w:rsidR="00C34785" w:rsidRPr="00FC2583" w:rsidRDefault="00C34785" w:rsidP="00C34785">
      <w:pPr>
        <w:pStyle w:val="a3"/>
        <w:jc w:val="both"/>
        <w:rPr>
          <w:rFonts w:ascii="ＭＳ 明朝" w:hAnsi="ＭＳ 明朝"/>
        </w:rPr>
      </w:pPr>
    </w:p>
    <w:p w14:paraId="6153A2E0" w14:textId="3C8AF3DC" w:rsidR="008E2AD1" w:rsidRPr="00FC2583" w:rsidRDefault="00427EC9" w:rsidP="00C34785">
      <w:pPr>
        <w:pStyle w:val="a3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１６回日本ジオパーク全国大会桜島</w:t>
      </w:r>
      <w:r w:rsidR="00AC4C13" w:rsidRPr="00FC2583">
        <w:rPr>
          <w:rFonts w:ascii="ＭＳ 明朝" w:hAnsi="ＭＳ 明朝" w:hint="eastAsia"/>
          <w:sz w:val="24"/>
        </w:rPr>
        <w:t>・錦江湾</w:t>
      </w:r>
      <w:r>
        <w:rPr>
          <w:rFonts w:ascii="ＭＳ 明朝" w:hAnsi="ＭＳ 明朝" w:hint="eastAsia"/>
          <w:sz w:val="24"/>
        </w:rPr>
        <w:t>大会実行委員会事務</w:t>
      </w:r>
      <w:r w:rsidR="00AC4C13" w:rsidRPr="00FC2583">
        <w:rPr>
          <w:rFonts w:ascii="ＭＳ 明朝" w:hAnsi="ＭＳ 明朝" w:hint="eastAsia"/>
          <w:sz w:val="24"/>
        </w:rPr>
        <w:t>局</w:t>
      </w:r>
    </w:p>
    <w:p w14:paraId="6153A2E1" w14:textId="1C22BFD3" w:rsidR="00C34785" w:rsidRPr="00FC2583" w:rsidRDefault="00C34785" w:rsidP="00C34785">
      <w:pPr>
        <w:pStyle w:val="a3"/>
        <w:jc w:val="both"/>
        <w:rPr>
          <w:rFonts w:ascii="ＭＳ 明朝" w:hAnsi="ＭＳ 明朝"/>
          <w:sz w:val="24"/>
        </w:rPr>
      </w:pPr>
      <w:r w:rsidRPr="00FC2583">
        <w:rPr>
          <w:rFonts w:ascii="ＭＳ 明朝" w:hAnsi="ＭＳ 明朝" w:hint="eastAsia"/>
          <w:sz w:val="24"/>
        </w:rPr>
        <w:t xml:space="preserve">　</w:t>
      </w:r>
      <w:r w:rsidR="00FC2583" w:rsidRPr="00FC2583">
        <w:rPr>
          <w:rFonts w:ascii="ＭＳ 明朝" w:hAnsi="ＭＳ 明朝" w:hint="eastAsia"/>
          <w:sz w:val="24"/>
        </w:rPr>
        <w:t>大川</w:t>
      </w:r>
      <w:r w:rsidR="008E2AD1" w:rsidRPr="00FC2583">
        <w:rPr>
          <w:rFonts w:ascii="ＭＳ 明朝" w:hAnsi="ＭＳ 明朝" w:hint="eastAsia"/>
          <w:sz w:val="24"/>
        </w:rPr>
        <w:t xml:space="preserve">　</w:t>
      </w:r>
      <w:r w:rsidRPr="00FC2583">
        <w:rPr>
          <w:rFonts w:ascii="ＭＳ 明朝" w:hAnsi="ＭＳ 明朝" w:hint="eastAsia"/>
          <w:sz w:val="24"/>
        </w:rPr>
        <w:t>行</w:t>
      </w:r>
    </w:p>
    <w:p w14:paraId="6153A2E2" w14:textId="77777777" w:rsidR="00C34785" w:rsidRPr="00FC2583" w:rsidRDefault="00C34785" w:rsidP="00C34785">
      <w:pPr>
        <w:pStyle w:val="a3"/>
        <w:ind w:firstLineChars="200" w:firstLine="420"/>
        <w:jc w:val="both"/>
        <w:rPr>
          <w:rFonts w:ascii="ＭＳ 明朝" w:hAnsi="ＭＳ 明朝"/>
        </w:rPr>
      </w:pPr>
      <w:r w:rsidRPr="00FC2583">
        <w:rPr>
          <w:rFonts w:ascii="ＭＳ 明朝" w:hAnsi="ＭＳ 明朝" w:hint="eastAsia"/>
        </w:rPr>
        <w:t>ＴＥＬ：０９９－２１６－１</w:t>
      </w:r>
      <w:r w:rsidR="008E2AD1" w:rsidRPr="00FC2583">
        <w:rPr>
          <w:rFonts w:ascii="ＭＳ 明朝" w:hAnsi="ＭＳ 明朝" w:hint="eastAsia"/>
        </w:rPr>
        <w:t>３１３</w:t>
      </w:r>
    </w:p>
    <w:p w14:paraId="6153A2E3" w14:textId="77777777" w:rsidR="00C34785" w:rsidRPr="00FC2583" w:rsidRDefault="00C34785" w:rsidP="00C34785">
      <w:pPr>
        <w:pStyle w:val="a3"/>
        <w:jc w:val="both"/>
        <w:rPr>
          <w:rFonts w:ascii="ＭＳ 明朝" w:hAnsi="ＭＳ 明朝"/>
        </w:rPr>
      </w:pPr>
      <w:r w:rsidRPr="00FC2583">
        <w:rPr>
          <w:rFonts w:ascii="ＭＳ 明朝" w:hAnsi="ＭＳ 明朝" w:hint="eastAsia"/>
        </w:rPr>
        <w:t xml:space="preserve">　　E-mail：</w:t>
      </w:r>
      <w:r w:rsidR="00AC4C13" w:rsidRPr="00FC2583">
        <w:rPr>
          <w:rFonts w:ascii="ＭＳ 明朝" w:hAnsi="ＭＳ 明朝"/>
        </w:rPr>
        <w:t>sakurajima-kinkowan-geopark@city.kagoshima.lg.jp</w:t>
      </w:r>
    </w:p>
    <w:p w14:paraId="6153A2E4" w14:textId="77777777" w:rsidR="00BF408D" w:rsidRPr="00FC2583" w:rsidRDefault="00BF408D" w:rsidP="00C34785">
      <w:pPr>
        <w:pStyle w:val="a3"/>
        <w:jc w:val="both"/>
        <w:rPr>
          <w:rFonts w:ascii="ＭＳ 明朝" w:hAnsi="ＭＳ 明朝"/>
        </w:rPr>
      </w:pPr>
    </w:p>
    <w:p w14:paraId="6153A2E5" w14:textId="77777777" w:rsidR="00C34785" w:rsidRPr="00FC2583" w:rsidRDefault="00C34785" w:rsidP="00C34785">
      <w:pPr>
        <w:jc w:val="left"/>
        <w:rPr>
          <w:rFonts w:ascii="ＭＳ 明朝" w:hAnsi="ＭＳ 明朝"/>
        </w:rPr>
      </w:pPr>
    </w:p>
    <w:p w14:paraId="6153A2E6" w14:textId="77777777" w:rsidR="00C34785" w:rsidRPr="00FC2583" w:rsidRDefault="00C34785" w:rsidP="00F503C7">
      <w:pPr>
        <w:jc w:val="center"/>
        <w:rPr>
          <w:rFonts w:ascii="ＭＳ 明朝" w:hAnsi="ＭＳ 明朝"/>
        </w:rPr>
      </w:pPr>
    </w:p>
    <w:p w14:paraId="381C62DD" w14:textId="77777777" w:rsidR="00427EC9" w:rsidRDefault="00427EC9" w:rsidP="00F503C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１６回日本ジオパーク全国大会桜島</w:t>
      </w:r>
      <w:r w:rsidR="00AC4C13" w:rsidRPr="00FC2583">
        <w:rPr>
          <w:rFonts w:ascii="ＭＳ 明朝" w:hAnsi="ＭＳ 明朝" w:hint="eastAsia"/>
          <w:sz w:val="24"/>
          <w:szCs w:val="24"/>
        </w:rPr>
        <w:t>・錦江湾</w:t>
      </w:r>
      <w:r>
        <w:rPr>
          <w:rFonts w:ascii="ＭＳ 明朝" w:hAnsi="ＭＳ 明朝" w:hint="eastAsia"/>
          <w:sz w:val="24"/>
          <w:szCs w:val="24"/>
        </w:rPr>
        <w:t>大会</w:t>
      </w:r>
      <w:r w:rsidR="00F76CC5">
        <w:rPr>
          <w:rFonts w:ascii="ＭＳ 明朝" w:hAnsi="ＭＳ 明朝" w:hint="eastAsia"/>
          <w:sz w:val="24"/>
          <w:szCs w:val="24"/>
        </w:rPr>
        <w:t>における</w:t>
      </w:r>
    </w:p>
    <w:p w14:paraId="6153A2E7" w14:textId="582818D8" w:rsidR="00953132" w:rsidRPr="00FC2583" w:rsidRDefault="00F76CC5" w:rsidP="00F503C7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企画運営等業務</w:t>
      </w:r>
      <w:r w:rsidR="00AC4C13" w:rsidRPr="00FC2583">
        <w:rPr>
          <w:rFonts w:ascii="ＭＳ 明朝" w:hAnsi="ＭＳ 明朝" w:hint="eastAsia"/>
          <w:sz w:val="24"/>
          <w:szCs w:val="24"/>
        </w:rPr>
        <w:t>委託</w:t>
      </w:r>
      <w:r w:rsidR="00602A2D" w:rsidRPr="00FC2583">
        <w:rPr>
          <w:rFonts w:ascii="ＭＳ 明朝" w:hAnsi="ＭＳ 明朝" w:hint="eastAsia"/>
          <w:sz w:val="24"/>
          <w:szCs w:val="24"/>
        </w:rPr>
        <w:t>契約</w:t>
      </w:r>
      <w:r w:rsidR="00C34785" w:rsidRPr="00FC2583">
        <w:rPr>
          <w:rFonts w:ascii="ＭＳ 明朝" w:hAnsi="ＭＳ 明朝" w:hint="eastAsia"/>
          <w:sz w:val="24"/>
          <w:szCs w:val="24"/>
        </w:rPr>
        <w:t>に関する質問</w:t>
      </w:r>
      <w:r w:rsidR="00A4347E" w:rsidRPr="00FC2583">
        <w:rPr>
          <w:rFonts w:ascii="ＭＳ 明朝" w:hAnsi="ＭＳ 明朝" w:hint="eastAsia"/>
          <w:sz w:val="24"/>
          <w:szCs w:val="24"/>
        </w:rPr>
        <w:t>票</w:t>
      </w:r>
    </w:p>
    <w:p w14:paraId="6153A2E8" w14:textId="77777777" w:rsidR="00F503C7" w:rsidRPr="00FC2583" w:rsidRDefault="00F503C7" w:rsidP="00F503C7">
      <w:pPr>
        <w:jc w:val="right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7263"/>
      </w:tblGrid>
      <w:tr w:rsidR="00C34785" w:rsidRPr="00FC2583" w14:paraId="6153A2EB" w14:textId="77777777" w:rsidTr="001A7654">
        <w:tc>
          <w:tcPr>
            <w:tcW w:w="1134" w:type="dxa"/>
            <w:shd w:val="pct10" w:color="auto" w:fill="auto"/>
          </w:tcPr>
          <w:p w14:paraId="6153A2E9" w14:textId="77777777" w:rsidR="00C34785" w:rsidRPr="00FC2583" w:rsidRDefault="00C34785" w:rsidP="00C34785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No</w:t>
            </w:r>
          </w:p>
        </w:tc>
        <w:tc>
          <w:tcPr>
            <w:tcW w:w="7371" w:type="dxa"/>
            <w:shd w:val="pct10" w:color="auto" w:fill="auto"/>
            <w:vAlign w:val="center"/>
          </w:tcPr>
          <w:p w14:paraId="6153A2EA" w14:textId="77777777" w:rsidR="00C34785" w:rsidRPr="00FC2583" w:rsidRDefault="00C34785" w:rsidP="00F503C7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質問概要</w:t>
            </w:r>
          </w:p>
        </w:tc>
      </w:tr>
      <w:tr w:rsidR="00C34785" w:rsidRPr="00FC2583" w14:paraId="6153A2EE" w14:textId="77777777" w:rsidTr="001A7654">
        <w:trPr>
          <w:trHeight w:val="1756"/>
        </w:trPr>
        <w:tc>
          <w:tcPr>
            <w:tcW w:w="1134" w:type="dxa"/>
            <w:vAlign w:val="center"/>
          </w:tcPr>
          <w:p w14:paraId="6153A2EC" w14:textId="77777777" w:rsidR="00C34785" w:rsidRPr="00FC2583" w:rsidRDefault="00C34785" w:rsidP="00F503C7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7371" w:type="dxa"/>
            <w:vAlign w:val="center"/>
          </w:tcPr>
          <w:p w14:paraId="6153A2ED" w14:textId="77777777" w:rsidR="00C34785" w:rsidRPr="00FC2583" w:rsidRDefault="00C34785" w:rsidP="00C565D0">
            <w:pPr>
              <w:spacing w:line="300" w:lineRule="auto"/>
              <w:rPr>
                <w:rFonts w:ascii="ＭＳ 明朝" w:hAnsi="ＭＳ 明朝"/>
                <w:szCs w:val="24"/>
              </w:rPr>
            </w:pPr>
          </w:p>
        </w:tc>
      </w:tr>
      <w:tr w:rsidR="00C34785" w:rsidRPr="00FC2583" w14:paraId="6153A2F1" w14:textId="77777777" w:rsidTr="001A7654">
        <w:trPr>
          <w:trHeight w:val="1756"/>
        </w:trPr>
        <w:tc>
          <w:tcPr>
            <w:tcW w:w="1134" w:type="dxa"/>
            <w:vAlign w:val="center"/>
          </w:tcPr>
          <w:p w14:paraId="6153A2EF" w14:textId="77777777" w:rsidR="00C34785" w:rsidRPr="00FC2583" w:rsidRDefault="00C34785" w:rsidP="00F503C7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7371" w:type="dxa"/>
            <w:vAlign w:val="center"/>
          </w:tcPr>
          <w:p w14:paraId="6153A2F0" w14:textId="77777777" w:rsidR="00C34785" w:rsidRPr="00FC2583" w:rsidRDefault="00C34785" w:rsidP="00C565D0">
            <w:pPr>
              <w:spacing w:line="300" w:lineRule="auto"/>
              <w:rPr>
                <w:rFonts w:ascii="ＭＳ 明朝" w:hAnsi="ＭＳ 明朝"/>
                <w:szCs w:val="24"/>
              </w:rPr>
            </w:pPr>
          </w:p>
        </w:tc>
      </w:tr>
      <w:tr w:rsidR="00C34785" w:rsidRPr="00FC2583" w14:paraId="6153A2F4" w14:textId="77777777" w:rsidTr="001A7654">
        <w:trPr>
          <w:trHeight w:val="1756"/>
        </w:trPr>
        <w:tc>
          <w:tcPr>
            <w:tcW w:w="1134" w:type="dxa"/>
            <w:vAlign w:val="center"/>
          </w:tcPr>
          <w:p w14:paraId="6153A2F2" w14:textId="77777777" w:rsidR="00C34785" w:rsidRPr="00FC2583" w:rsidRDefault="00C34785" w:rsidP="00F503C7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7371" w:type="dxa"/>
            <w:vAlign w:val="center"/>
          </w:tcPr>
          <w:p w14:paraId="6153A2F3" w14:textId="77777777" w:rsidR="00C34785" w:rsidRPr="00FC2583" w:rsidRDefault="00C34785" w:rsidP="0009316A">
            <w:pPr>
              <w:spacing w:line="300" w:lineRule="auto"/>
              <w:rPr>
                <w:rFonts w:ascii="ＭＳ 明朝" w:hAnsi="ＭＳ 明朝"/>
                <w:szCs w:val="24"/>
              </w:rPr>
            </w:pPr>
          </w:p>
        </w:tc>
      </w:tr>
      <w:tr w:rsidR="00C34785" w:rsidRPr="00FC2583" w14:paraId="6153A2F7" w14:textId="77777777" w:rsidTr="001A7654">
        <w:trPr>
          <w:trHeight w:val="1756"/>
        </w:trPr>
        <w:tc>
          <w:tcPr>
            <w:tcW w:w="1134" w:type="dxa"/>
            <w:vAlign w:val="center"/>
          </w:tcPr>
          <w:p w14:paraId="6153A2F5" w14:textId="77777777" w:rsidR="00C34785" w:rsidRPr="00FC2583" w:rsidRDefault="00C34785" w:rsidP="001A7654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7371" w:type="dxa"/>
            <w:vAlign w:val="center"/>
          </w:tcPr>
          <w:p w14:paraId="6153A2F6" w14:textId="77777777" w:rsidR="00C34785" w:rsidRPr="00FC2583" w:rsidRDefault="00C34785" w:rsidP="001A7654">
            <w:pPr>
              <w:spacing w:line="300" w:lineRule="auto"/>
              <w:rPr>
                <w:rFonts w:ascii="ＭＳ 明朝" w:hAnsi="ＭＳ 明朝"/>
                <w:szCs w:val="24"/>
              </w:rPr>
            </w:pPr>
          </w:p>
        </w:tc>
      </w:tr>
      <w:tr w:rsidR="00C34785" w:rsidRPr="00FC2583" w14:paraId="6153A2FA" w14:textId="77777777" w:rsidTr="001A7654">
        <w:trPr>
          <w:trHeight w:val="1756"/>
        </w:trPr>
        <w:tc>
          <w:tcPr>
            <w:tcW w:w="1134" w:type="dxa"/>
            <w:vAlign w:val="center"/>
          </w:tcPr>
          <w:p w14:paraId="6153A2F8" w14:textId="77777777" w:rsidR="00C34785" w:rsidRPr="00FC2583" w:rsidRDefault="00C34785" w:rsidP="001A7654">
            <w:pPr>
              <w:spacing w:line="300" w:lineRule="auto"/>
              <w:jc w:val="center"/>
              <w:rPr>
                <w:rFonts w:ascii="ＭＳ 明朝" w:hAnsi="ＭＳ 明朝"/>
                <w:szCs w:val="24"/>
              </w:rPr>
            </w:pPr>
            <w:r w:rsidRPr="00FC2583"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7371" w:type="dxa"/>
            <w:vAlign w:val="center"/>
          </w:tcPr>
          <w:p w14:paraId="6153A2F9" w14:textId="77777777" w:rsidR="00C34785" w:rsidRPr="00FC2583" w:rsidRDefault="00C34785" w:rsidP="001A7654">
            <w:pPr>
              <w:spacing w:line="30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6153A2FB" w14:textId="62250463" w:rsidR="00F503C7" w:rsidRPr="00FC2583" w:rsidRDefault="00DC35C3" w:rsidP="00DC35C3">
      <w:pPr>
        <w:jc w:val="left"/>
        <w:rPr>
          <w:rFonts w:ascii="ＭＳ 明朝" w:hAnsi="ＭＳ 明朝"/>
        </w:rPr>
      </w:pPr>
      <w:r w:rsidRPr="00FC2583">
        <w:rPr>
          <w:rFonts w:ascii="ＭＳ 明朝" w:hAnsi="ＭＳ 明朝" w:hint="eastAsia"/>
        </w:rPr>
        <w:t>※</w:t>
      </w:r>
      <w:r w:rsidR="00602A2D" w:rsidRPr="00FC2583">
        <w:rPr>
          <w:rFonts w:ascii="ＭＳ 明朝" w:hAnsi="ＭＳ 明朝" w:hint="eastAsia"/>
        </w:rPr>
        <w:t>質問</w:t>
      </w:r>
      <w:r w:rsidRPr="00FC2583">
        <w:rPr>
          <w:rFonts w:ascii="ＭＳ 明朝" w:hAnsi="ＭＳ 明朝" w:hint="eastAsia"/>
        </w:rPr>
        <w:t>受付期限：</w:t>
      </w:r>
      <w:r w:rsidR="00686859">
        <w:rPr>
          <w:rFonts w:ascii="ＭＳ 明朝" w:hAnsi="ＭＳ 明朝" w:hint="eastAsia"/>
        </w:rPr>
        <w:t>令和</w:t>
      </w:r>
      <w:r w:rsidR="00427EC9">
        <w:rPr>
          <w:rFonts w:ascii="ＭＳ 明朝" w:hAnsi="ＭＳ 明朝" w:hint="eastAsia"/>
        </w:rPr>
        <w:t>８</w:t>
      </w:r>
      <w:r w:rsidR="00686859">
        <w:rPr>
          <w:rFonts w:ascii="ＭＳ 明朝" w:hAnsi="ＭＳ 明朝" w:hint="eastAsia"/>
        </w:rPr>
        <w:t>年</w:t>
      </w:r>
      <w:r w:rsidR="00D765DF">
        <w:rPr>
          <w:rFonts w:ascii="ＭＳ 明朝" w:hAnsi="ＭＳ 明朝" w:hint="eastAsia"/>
        </w:rPr>
        <w:t>６</w:t>
      </w:r>
      <w:r w:rsidR="00E30F30" w:rsidRPr="00FC2583">
        <w:rPr>
          <w:rFonts w:ascii="ＭＳ 明朝" w:hAnsi="ＭＳ 明朝" w:hint="eastAsia"/>
        </w:rPr>
        <w:t>月</w:t>
      </w:r>
      <w:r w:rsidR="00D765DF">
        <w:rPr>
          <w:rFonts w:ascii="ＭＳ 明朝" w:hAnsi="ＭＳ 明朝" w:hint="eastAsia"/>
        </w:rPr>
        <w:t>２９</w:t>
      </w:r>
      <w:r w:rsidR="00E30F30" w:rsidRPr="00FC2583">
        <w:rPr>
          <w:rFonts w:ascii="ＭＳ 明朝" w:hAnsi="ＭＳ 明朝" w:hint="eastAsia"/>
        </w:rPr>
        <w:t>日（</w:t>
      </w:r>
      <w:r w:rsidR="00D765DF">
        <w:rPr>
          <w:rFonts w:ascii="ＭＳ 明朝" w:hAnsi="ＭＳ 明朝" w:hint="eastAsia"/>
        </w:rPr>
        <w:t>月</w:t>
      </w:r>
      <w:r w:rsidR="004674A2" w:rsidRPr="00FC2583">
        <w:rPr>
          <w:rFonts w:ascii="ＭＳ 明朝" w:hAnsi="ＭＳ 明朝" w:hint="eastAsia"/>
        </w:rPr>
        <w:t>）</w:t>
      </w:r>
      <w:r w:rsidR="005A527C" w:rsidRPr="00FC2583">
        <w:rPr>
          <w:rFonts w:ascii="ＭＳ 明朝" w:hAnsi="ＭＳ 明朝" w:hint="eastAsia"/>
        </w:rPr>
        <w:t>午後</w:t>
      </w:r>
      <w:r w:rsidR="00ED5C65">
        <w:rPr>
          <w:rFonts w:ascii="ＭＳ 明朝" w:hAnsi="ＭＳ 明朝" w:hint="eastAsia"/>
        </w:rPr>
        <w:t>４</w:t>
      </w:r>
      <w:r w:rsidR="004674A2" w:rsidRPr="00FC2583">
        <w:rPr>
          <w:rFonts w:ascii="ＭＳ 明朝" w:hAnsi="ＭＳ 明朝" w:hint="eastAsia"/>
        </w:rPr>
        <w:t>時</w:t>
      </w:r>
      <w:r w:rsidR="00ED5C65">
        <w:rPr>
          <w:rFonts w:ascii="ＭＳ 明朝" w:hAnsi="ＭＳ 明朝" w:hint="eastAsia"/>
        </w:rPr>
        <w:t>３０</w:t>
      </w:r>
      <w:r w:rsidR="0089704C" w:rsidRPr="00FC2583">
        <w:rPr>
          <w:rFonts w:ascii="ＭＳ 明朝" w:hAnsi="ＭＳ 明朝" w:hint="eastAsia"/>
        </w:rPr>
        <w:t>分</w:t>
      </w:r>
      <w:r w:rsidR="004674A2" w:rsidRPr="00FC2583">
        <w:rPr>
          <w:rFonts w:ascii="ＭＳ 明朝" w:hAnsi="ＭＳ 明朝" w:hint="eastAsia"/>
        </w:rPr>
        <w:t>まで</w:t>
      </w:r>
    </w:p>
    <w:sectPr w:rsidR="00F503C7" w:rsidRPr="00FC2583" w:rsidSect="006919B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02254" w14:textId="77777777" w:rsidR="007F1303" w:rsidRDefault="007F1303" w:rsidP="00E30F30">
      <w:r>
        <w:separator/>
      </w:r>
    </w:p>
  </w:endnote>
  <w:endnote w:type="continuationSeparator" w:id="0">
    <w:p w14:paraId="6600D69E" w14:textId="77777777" w:rsidR="007F1303" w:rsidRDefault="007F1303" w:rsidP="00E3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C64DB" w14:textId="77777777" w:rsidR="007F1303" w:rsidRDefault="007F1303" w:rsidP="00E30F30">
      <w:r>
        <w:separator/>
      </w:r>
    </w:p>
  </w:footnote>
  <w:footnote w:type="continuationSeparator" w:id="0">
    <w:p w14:paraId="36B44042" w14:textId="77777777" w:rsidR="007F1303" w:rsidRDefault="007F1303" w:rsidP="00E3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146B8"/>
    <w:multiLevelType w:val="hybridMultilevel"/>
    <w:tmpl w:val="8ECA73EA"/>
    <w:lvl w:ilvl="0" w:tplc="3E7CA1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25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69"/>
    <w:rsid w:val="00000AF9"/>
    <w:rsid w:val="00006490"/>
    <w:rsid w:val="00010D94"/>
    <w:rsid w:val="00016290"/>
    <w:rsid w:val="00017206"/>
    <w:rsid w:val="00022226"/>
    <w:rsid w:val="00023918"/>
    <w:rsid w:val="000240E6"/>
    <w:rsid w:val="0002667C"/>
    <w:rsid w:val="00030323"/>
    <w:rsid w:val="0003658A"/>
    <w:rsid w:val="000371D3"/>
    <w:rsid w:val="000461BD"/>
    <w:rsid w:val="00055105"/>
    <w:rsid w:val="000616D0"/>
    <w:rsid w:val="00063E03"/>
    <w:rsid w:val="000770EC"/>
    <w:rsid w:val="0009316A"/>
    <w:rsid w:val="00095BC6"/>
    <w:rsid w:val="00096F18"/>
    <w:rsid w:val="000A1C04"/>
    <w:rsid w:val="000A38DA"/>
    <w:rsid w:val="000A6185"/>
    <w:rsid w:val="000B258C"/>
    <w:rsid w:val="000B5AA8"/>
    <w:rsid w:val="000C208A"/>
    <w:rsid w:val="000C5ED4"/>
    <w:rsid w:val="000D05DE"/>
    <w:rsid w:val="000D2766"/>
    <w:rsid w:val="000E17F2"/>
    <w:rsid w:val="000E6440"/>
    <w:rsid w:val="000F1152"/>
    <w:rsid w:val="000F500B"/>
    <w:rsid w:val="000F5562"/>
    <w:rsid w:val="000F6058"/>
    <w:rsid w:val="0010655F"/>
    <w:rsid w:val="00111776"/>
    <w:rsid w:val="0011190B"/>
    <w:rsid w:val="001122C4"/>
    <w:rsid w:val="00116207"/>
    <w:rsid w:val="001202B4"/>
    <w:rsid w:val="00124A28"/>
    <w:rsid w:val="00143CA6"/>
    <w:rsid w:val="00144D0A"/>
    <w:rsid w:val="00145F02"/>
    <w:rsid w:val="00147369"/>
    <w:rsid w:val="001565BC"/>
    <w:rsid w:val="00161022"/>
    <w:rsid w:val="0016592A"/>
    <w:rsid w:val="00170EE2"/>
    <w:rsid w:val="00176861"/>
    <w:rsid w:val="00185281"/>
    <w:rsid w:val="00185749"/>
    <w:rsid w:val="0018582C"/>
    <w:rsid w:val="00186114"/>
    <w:rsid w:val="00190875"/>
    <w:rsid w:val="00194FDC"/>
    <w:rsid w:val="00196EDE"/>
    <w:rsid w:val="001A16DB"/>
    <w:rsid w:val="001A7654"/>
    <w:rsid w:val="001B18C1"/>
    <w:rsid w:val="001B24BC"/>
    <w:rsid w:val="001C2891"/>
    <w:rsid w:val="001C3046"/>
    <w:rsid w:val="001D299F"/>
    <w:rsid w:val="001E4665"/>
    <w:rsid w:val="001F102E"/>
    <w:rsid w:val="001F5653"/>
    <w:rsid w:val="001F6877"/>
    <w:rsid w:val="00201C01"/>
    <w:rsid w:val="00201E73"/>
    <w:rsid w:val="00202A69"/>
    <w:rsid w:val="002108D0"/>
    <w:rsid w:val="0021237A"/>
    <w:rsid w:val="002143BF"/>
    <w:rsid w:val="00232EEB"/>
    <w:rsid w:val="00232F08"/>
    <w:rsid w:val="00233093"/>
    <w:rsid w:val="0024079A"/>
    <w:rsid w:val="002422DB"/>
    <w:rsid w:val="00256B91"/>
    <w:rsid w:val="00257813"/>
    <w:rsid w:val="00257961"/>
    <w:rsid w:val="00260D78"/>
    <w:rsid w:val="002626AC"/>
    <w:rsid w:val="00262DB6"/>
    <w:rsid w:val="002725A9"/>
    <w:rsid w:val="00273CBA"/>
    <w:rsid w:val="002740BE"/>
    <w:rsid w:val="00274436"/>
    <w:rsid w:val="00274527"/>
    <w:rsid w:val="00277FD7"/>
    <w:rsid w:val="00283E8F"/>
    <w:rsid w:val="00287ABA"/>
    <w:rsid w:val="00294826"/>
    <w:rsid w:val="002A188A"/>
    <w:rsid w:val="002A5E16"/>
    <w:rsid w:val="002A7E03"/>
    <w:rsid w:val="002B22AD"/>
    <w:rsid w:val="002B7417"/>
    <w:rsid w:val="002C00C8"/>
    <w:rsid w:val="002C0AC4"/>
    <w:rsid w:val="002C5F93"/>
    <w:rsid w:val="002D1E2A"/>
    <w:rsid w:val="002D6D6E"/>
    <w:rsid w:val="002E167D"/>
    <w:rsid w:val="002E1EE6"/>
    <w:rsid w:val="002F3AB6"/>
    <w:rsid w:val="002F3E36"/>
    <w:rsid w:val="002F5B52"/>
    <w:rsid w:val="00300AA4"/>
    <w:rsid w:val="00324D92"/>
    <w:rsid w:val="0033025B"/>
    <w:rsid w:val="00332037"/>
    <w:rsid w:val="003349BC"/>
    <w:rsid w:val="00350A55"/>
    <w:rsid w:val="00350F2B"/>
    <w:rsid w:val="003525EE"/>
    <w:rsid w:val="0035470D"/>
    <w:rsid w:val="00361774"/>
    <w:rsid w:val="00367F17"/>
    <w:rsid w:val="003813FD"/>
    <w:rsid w:val="00392F80"/>
    <w:rsid w:val="003A7B55"/>
    <w:rsid w:val="003B0B44"/>
    <w:rsid w:val="003B5396"/>
    <w:rsid w:val="003B65E3"/>
    <w:rsid w:val="003C3E5B"/>
    <w:rsid w:val="003C4338"/>
    <w:rsid w:val="003C6866"/>
    <w:rsid w:val="003D135F"/>
    <w:rsid w:val="003D733E"/>
    <w:rsid w:val="003E282F"/>
    <w:rsid w:val="003F0784"/>
    <w:rsid w:val="003F2C1F"/>
    <w:rsid w:val="003F53A9"/>
    <w:rsid w:val="003F6309"/>
    <w:rsid w:val="003F6BE2"/>
    <w:rsid w:val="00405A6B"/>
    <w:rsid w:val="00405F8D"/>
    <w:rsid w:val="00412C4C"/>
    <w:rsid w:val="0042130B"/>
    <w:rsid w:val="00422EF8"/>
    <w:rsid w:val="00427EC9"/>
    <w:rsid w:val="0043388E"/>
    <w:rsid w:val="004348EF"/>
    <w:rsid w:val="00434B68"/>
    <w:rsid w:val="0044595C"/>
    <w:rsid w:val="00451453"/>
    <w:rsid w:val="00451A6F"/>
    <w:rsid w:val="00454F46"/>
    <w:rsid w:val="004568C5"/>
    <w:rsid w:val="00460DF4"/>
    <w:rsid w:val="00462140"/>
    <w:rsid w:val="00464345"/>
    <w:rsid w:val="00467311"/>
    <w:rsid w:val="004674A2"/>
    <w:rsid w:val="004800E9"/>
    <w:rsid w:val="00484562"/>
    <w:rsid w:val="00484B0C"/>
    <w:rsid w:val="00490AB1"/>
    <w:rsid w:val="00493BE6"/>
    <w:rsid w:val="004B584B"/>
    <w:rsid w:val="004C2321"/>
    <w:rsid w:val="004C76B5"/>
    <w:rsid w:val="004D17D5"/>
    <w:rsid w:val="004D6A97"/>
    <w:rsid w:val="004E57C1"/>
    <w:rsid w:val="004F0D36"/>
    <w:rsid w:val="004F2833"/>
    <w:rsid w:val="004F4A93"/>
    <w:rsid w:val="004F6BF1"/>
    <w:rsid w:val="0050265C"/>
    <w:rsid w:val="00505131"/>
    <w:rsid w:val="005062D0"/>
    <w:rsid w:val="00510A3E"/>
    <w:rsid w:val="0051150A"/>
    <w:rsid w:val="00516581"/>
    <w:rsid w:val="00517CEA"/>
    <w:rsid w:val="0052320F"/>
    <w:rsid w:val="00525B1C"/>
    <w:rsid w:val="0052784C"/>
    <w:rsid w:val="00533865"/>
    <w:rsid w:val="00546775"/>
    <w:rsid w:val="0055483F"/>
    <w:rsid w:val="00557366"/>
    <w:rsid w:val="005606C7"/>
    <w:rsid w:val="0056175F"/>
    <w:rsid w:val="00571281"/>
    <w:rsid w:val="005864A6"/>
    <w:rsid w:val="00593EFC"/>
    <w:rsid w:val="00596A56"/>
    <w:rsid w:val="005A0A8F"/>
    <w:rsid w:val="005A0DED"/>
    <w:rsid w:val="005A527C"/>
    <w:rsid w:val="005A53D7"/>
    <w:rsid w:val="005A7DAF"/>
    <w:rsid w:val="005B1918"/>
    <w:rsid w:val="005B366F"/>
    <w:rsid w:val="005C07E2"/>
    <w:rsid w:val="005C20EF"/>
    <w:rsid w:val="005C38FD"/>
    <w:rsid w:val="005C5E41"/>
    <w:rsid w:val="005E3126"/>
    <w:rsid w:val="005F023F"/>
    <w:rsid w:val="005F0929"/>
    <w:rsid w:val="005F1E78"/>
    <w:rsid w:val="005F2E90"/>
    <w:rsid w:val="005F6297"/>
    <w:rsid w:val="00601038"/>
    <w:rsid w:val="00602A2D"/>
    <w:rsid w:val="00610AFD"/>
    <w:rsid w:val="006113DD"/>
    <w:rsid w:val="00620C67"/>
    <w:rsid w:val="006245AE"/>
    <w:rsid w:val="00637E59"/>
    <w:rsid w:val="006463E1"/>
    <w:rsid w:val="006507C9"/>
    <w:rsid w:val="0066135E"/>
    <w:rsid w:val="00662A2E"/>
    <w:rsid w:val="00681C83"/>
    <w:rsid w:val="00682D0D"/>
    <w:rsid w:val="00683F40"/>
    <w:rsid w:val="00686859"/>
    <w:rsid w:val="006919BE"/>
    <w:rsid w:val="00692B1B"/>
    <w:rsid w:val="00693869"/>
    <w:rsid w:val="006977F5"/>
    <w:rsid w:val="006B01FD"/>
    <w:rsid w:val="006B16FA"/>
    <w:rsid w:val="006C2213"/>
    <w:rsid w:val="006C6CDE"/>
    <w:rsid w:val="006D165D"/>
    <w:rsid w:val="006D22BA"/>
    <w:rsid w:val="006E1CDB"/>
    <w:rsid w:val="006F7B39"/>
    <w:rsid w:val="00712602"/>
    <w:rsid w:val="00716527"/>
    <w:rsid w:val="00722722"/>
    <w:rsid w:val="00722AE4"/>
    <w:rsid w:val="00724B16"/>
    <w:rsid w:val="007301DE"/>
    <w:rsid w:val="00730AC6"/>
    <w:rsid w:val="007316F6"/>
    <w:rsid w:val="00735C4C"/>
    <w:rsid w:val="007427BC"/>
    <w:rsid w:val="00747AE1"/>
    <w:rsid w:val="00753009"/>
    <w:rsid w:val="007653FB"/>
    <w:rsid w:val="00766F9C"/>
    <w:rsid w:val="00780095"/>
    <w:rsid w:val="00781030"/>
    <w:rsid w:val="0078560A"/>
    <w:rsid w:val="00792566"/>
    <w:rsid w:val="00795529"/>
    <w:rsid w:val="00796AAE"/>
    <w:rsid w:val="007A7197"/>
    <w:rsid w:val="007B2D79"/>
    <w:rsid w:val="007D4E5E"/>
    <w:rsid w:val="007D5A7A"/>
    <w:rsid w:val="007E3C1C"/>
    <w:rsid w:val="007F1303"/>
    <w:rsid w:val="007F392D"/>
    <w:rsid w:val="00802B40"/>
    <w:rsid w:val="008222C4"/>
    <w:rsid w:val="00826EFF"/>
    <w:rsid w:val="00827031"/>
    <w:rsid w:val="00831EE6"/>
    <w:rsid w:val="0083346A"/>
    <w:rsid w:val="00835738"/>
    <w:rsid w:val="00837EDE"/>
    <w:rsid w:val="00854DEE"/>
    <w:rsid w:val="00857E74"/>
    <w:rsid w:val="00866543"/>
    <w:rsid w:val="0086767A"/>
    <w:rsid w:val="00891F2E"/>
    <w:rsid w:val="00895D1F"/>
    <w:rsid w:val="0089704C"/>
    <w:rsid w:val="008A7896"/>
    <w:rsid w:val="008B0B73"/>
    <w:rsid w:val="008B1F66"/>
    <w:rsid w:val="008C0E9B"/>
    <w:rsid w:val="008C39DC"/>
    <w:rsid w:val="008D1614"/>
    <w:rsid w:val="008D2EDE"/>
    <w:rsid w:val="008D41E0"/>
    <w:rsid w:val="008E03E9"/>
    <w:rsid w:val="008E051E"/>
    <w:rsid w:val="008E2AD1"/>
    <w:rsid w:val="008E3B05"/>
    <w:rsid w:val="008E43A2"/>
    <w:rsid w:val="008F4057"/>
    <w:rsid w:val="008F67DA"/>
    <w:rsid w:val="0090055E"/>
    <w:rsid w:val="00905C31"/>
    <w:rsid w:val="0091053A"/>
    <w:rsid w:val="00916817"/>
    <w:rsid w:val="009173A5"/>
    <w:rsid w:val="00922803"/>
    <w:rsid w:val="009252E4"/>
    <w:rsid w:val="00930004"/>
    <w:rsid w:val="0093567E"/>
    <w:rsid w:val="009415A6"/>
    <w:rsid w:val="00943CD5"/>
    <w:rsid w:val="00953132"/>
    <w:rsid w:val="00961486"/>
    <w:rsid w:val="00961738"/>
    <w:rsid w:val="009619B3"/>
    <w:rsid w:val="00964AAF"/>
    <w:rsid w:val="0097103D"/>
    <w:rsid w:val="00997732"/>
    <w:rsid w:val="009A22AE"/>
    <w:rsid w:val="009B52A0"/>
    <w:rsid w:val="009C1FC4"/>
    <w:rsid w:val="009C2D62"/>
    <w:rsid w:val="009D2746"/>
    <w:rsid w:val="009D559D"/>
    <w:rsid w:val="009D5A28"/>
    <w:rsid w:val="009F1709"/>
    <w:rsid w:val="009F3FC0"/>
    <w:rsid w:val="009F4A15"/>
    <w:rsid w:val="009F5821"/>
    <w:rsid w:val="009F7D62"/>
    <w:rsid w:val="00A02916"/>
    <w:rsid w:val="00A05EAC"/>
    <w:rsid w:val="00A121C8"/>
    <w:rsid w:val="00A15C26"/>
    <w:rsid w:val="00A20E7B"/>
    <w:rsid w:val="00A25868"/>
    <w:rsid w:val="00A270A3"/>
    <w:rsid w:val="00A27363"/>
    <w:rsid w:val="00A3761A"/>
    <w:rsid w:val="00A4347E"/>
    <w:rsid w:val="00A521EA"/>
    <w:rsid w:val="00A65B32"/>
    <w:rsid w:val="00A70C33"/>
    <w:rsid w:val="00A7546B"/>
    <w:rsid w:val="00A81A6B"/>
    <w:rsid w:val="00A95212"/>
    <w:rsid w:val="00A952A7"/>
    <w:rsid w:val="00AA0878"/>
    <w:rsid w:val="00AB0FCD"/>
    <w:rsid w:val="00AB12D3"/>
    <w:rsid w:val="00AB4EAC"/>
    <w:rsid w:val="00AC4C13"/>
    <w:rsid w:val="00AC4F9E"/>
    <w:rsid w:val="00AC5DF3"/>
    <w:rsid w:val="00AC68A6"/>
    <w:rsid w:val="00AD6618"/>
    <w:rsid w:val="00AE1096"/>
    <w:rsid w:val="00AE2BEB"/>
    <w:rsid w:val="00AE4FD7"/>
    <w:rsid w:val="00AE583F"/>
    <w:rsid w:val="00AE722C"/>
    <w:rsid w:val="00AE7F42"/>
    <w:rsid w:val="00AF175F"/>
    <w:rsid w:val="00B128BA"/>
    <w:rsid w:val="00B2276D"/>
    <w:rsid w:val="00B27644"/>
    <w:rsid w:val="00B30E03"/>
    <w:rsid w:val="00B40568"/>
    <w:rsid w:val="00B40831"/>
    <w:rsid w:val="00B40E2E"/>
    <w:rsid w:val="00B53F21"/>
    <w:rsid w:val="00B625F1"/>
    <w:rsid w:val="00B7269D"/>
    <w:rsid w:val="00B82717"/>
    <w:rsid w:val="00BA4A82"/>
    <w:rsid w:val="00BA5959"/>
    <w:rsid w:val="00BA5E0E"/>
    <w:rsid w:val="00BB0822"/>
    <w:rsid w:val="00BB2472"/>
    <w:rsid w:val="00BD058E"/>
    <w:rsid w:val="00BD36CE"/>
    <w:rsid w:val="00BD7E30"/>
    <w:rsid w:val="00BE06F5"/>
    <w:rsid w:val="00BE2BE6"/>
    <w:rsid w:val="00BE4A50"/>
    <w:rsid w:val="00BF291D"/>
    <w:rsid w:val="00BF2B06"/>
    <w:rsid w:val="00BF408D"/>
    <w:rsid w:val="00C04633"/>
    <w:rsid w:val="00C10460"/>
    <w:rsid w:val="00C1306B"/>
    <w:rsid w:val="00C1396B"/>
    <w:rsid w:val="00C1550F"/>
    <w:rsid w:val="00C179BD"/>
    <w:rsid w:val="00C30B8C"/>
    <w:rsid w:val="00C31474"/>
    <w:rsid w:val="00C33459"/>
    <w:rsid w:val="00C3389E"/>
    <w:rsid w:val="00C34785"/>
    <w:rsid w:val="00C35EC9"/>
    <w:rsid w:val="00C4148F"/>
    <w:rsid w:val="00C421EA"/>
    <w:rsid w:val="00C45BFE"/>
    <w:rsid w:val="00C4772B"/>
    <w:rsid w:val="00C50553"/>
    <w:rsid w:val="00C565D0"/>
    <w:rsid w:val="00C57D45"/>
    <w:rsid w:val="00C57DD6"/>
    <w:rsid w:val="00C642F2"/>
    <w:rsid w:val="00C64710"/>
    <w:rsid w:val="00C82832"/>
    <w:rsid w:val="00C83151"/>
    <w:rsid w:val="00C83EE5"/>
    <w:rsid w:val="00C9730B"/>
    <w:rsid w:val="00CA1D28"/>
    <w:rsid w:val="00CA5C3E"/>
    <w:rsid w:val="00CB1A8F"/>
    <w:rsid w:val="00CC0B00"/>
    <w:rsid w:val="00CC3907"/>
    <w:rsid w:val="00CC5314"/>
    <w:rsid w:val="00CE31CD"/>
    <w:rsid w:val="00CE38BE"/>
    <w:rsid w:val="00D00D37"/>
    <w:rsid w:val="00D01D00"/>
    <w:rsid w:val="00D0207B"/>
    <w:rsid w:val="00D05CD6"/>
    <w:rsid w:val="00D075A7"/>
    <w:rsid w:val="00D125AA"/>
    <w:rsid w:val="00D1323D"/>
    <w:rsid w:val="00D15428"/>
    <w:rsid w:val="00D15574"/>
    <w:rsid w:val="00D158E4"/>
    <w:rsid w:val="00D20CFA"/>
    <w:rsid w:val="00D27A63"/>
    <w:rsid w:val="00D31AAD"/>
    <w:rsid w:val="00D3269E"/>
    <w:rsid w:val="00D37B3B"/>
    <w:rsid w:val="00D44512"/>
    <w:rsid w:val="00D44E06"/>
    <w:rsid w:val="00D46203"/>
    <w:rsid w:val="00D53660"/>
    <w:rsid w:val="00D57616"/>
    <w:rsid w:val="00D64CFA"/>
    <w:rsid w:val="00D67D8F"/>
    <w:rsid w:val="00D765DF"/>
    <w:rsid w:val="00D84FB2"/>
    <w:rsid w:val="00D8617F"/>
    <w:rsid w:val="00D87CAE"/>
    <w:rsid w:val="00D9141D"/>
    <w:rsid w:val="00D9294D"/>
    <w:rsid w:val="00DA1A44"/>
    <w:rsid w:val="00DC35C3"/>
    <w:rsid w:val="00DD4327"/>
    <w:rsid w:val="00DD5B7B"/>
    <w:rsid w:val="00DD6615"/>
    <w:rsid w:val="00DE57D4"/>
    <w:rsid w:val="00DE6B4C"/>
    <w:rsid w:val="00DE6F81"/>
    <w:rsid w:val="00DF10FD"/>
    <w:rsid w:val="00DF293E"/>
    <w:rsid w:val="00DF7876"/>
    <w:rsid w:val="00E0164E"/>
    <w:rsid w:val="00E022FE"/>
    <w:rsid w:val="00E0419B"/>
    <w:rsid w:val="00E10A4D"/>
    <w:rsid w:val="00E11856"/>
    <w:rsid w:val="00E16248"/>
    <w:rsid w:val="00E26798"/>
    <w:rsid w:val="00E27FE0"/>
    <w:rsid w:val="00E30F30"/>
    <w:rsid w:val="00E30F49"/>
    <w:rsid w:val="00E333EA"/>
    <w:rsid w:val="00E3399A"/>
    <w:rsid w:val="00E37716"/>
    <w:rsid w:val="00E52612"/>
    <w:rsid w:val="00E62156"/>
    <w:rsid w:val="00E62908"/>
    <w:rsid w:val="00E67F4D"/>
    <w:rsid w:val="00E716DF"/>
    <w:rsid w:val="00E74908"/>
    <w:rsid w:val="00E80938"/>
    <w:rsid w:val="00E82FFD"/>
    <w:rsid w:val="00E83744"/>
    <w:rsid w:val="00E86C65"/>
    <w:rsid w:val="00E93BA6"/>
    <w:rsid w:val="00E965F0"/>
    <w:rsid w:val="00E97D63"/>
    <w:rsid w:val="00EA2A8C"/>
    <w:rsid w:val="00EA497D"/>
    <w:rsid w:val="00EA7BBA"/>
    <w:rsid w:val="00EA7BC5"/>
    <w:rsid w:val="00EB2C74"/>
    <w:rsid w:val="00EC4470"/>
    <w:rsid w:val="00ED2F7C"/>
    <w:rsid w:val="00ED4F27"/>
    <w:rsid w:val="00ED51EC"/>
    <w:rsid w:val="00ED5C65"/>
    <w:rsid w:val="00EF4E9E"/>
    <w:rsid w:val="00EF58FD"/>
    <w:rsid w:val="00EF7AC6"/>
    <w:rsid w:val="00F05819"/>
    <w:rsid w:val="00F068E9"/>
    <w:rsid w:val="00F069C3"/>
    <w:rsid w:val="00F06CCF"/>
    <w:rsid w:val="00F10D36"/>
    <w:rsid w:val="00F11A5F"/>
    <w:rsid w:val="00F24F58"/>
    <w:rsid w:val="00F256BB"/>
    <w:rsid w:val="00F26E48"/>
    <w:rsid w:val="00F32594"/>
    <w:rsid w:val="00F35D5D"/>
    <w:rsid w:val="00F4492B"/>
    <w:rsid w:val="00F503C7"/>
    <w:rsid w:val="00F52DE6"/>
    <w:rsid w:val="00F621F3"/>
    <w:rsid w:val="00F653C4"/>
    <w:rsid w:val="00F76CC5"/>
    <w:rsid w:val="00F95269"/>
    <w:rsid w:val="00FA1170"/>
    <w:rsid w:val="00FB0764"/>
    <w:rsid w:val="00FB4B66"/>
    <w:rsid w:val="00FC2583"/>
    <w:rsid w:val="00FC280D"/>
    <w:rsid w:val="00FE08E2"/>
    <w:rsid w:val="00FF2D6F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3A2DD"/>
  <w15:chartTrackingRefBased/>
  <w15:docId w15:val="{879EF20A-F18B-4C18-B20E-43C39096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34785"/>
    <w:pPr>
      <w:jc w:val="right"/>
    </w:pPr>
    <w:rPr>
      <w:szCs w:val="24"/>
    </w:rPr>
  </w:style>
  <w:style w:type="character" w:customStyle="1" w:styleId="a4">
    <w:name w:val="結語 (文字)"/>
    <w:link w:val="a3"/>
    <w:rsid w:val="00C3478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F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0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F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4B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4B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6B1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7D5DC74552B448B8E57FF66CAE84E" ma:contentTypeVersion="16" ma:contentTypeDescription="新しいドキュメントを作成します。" ma:contentTypeScope="" ma:versionID="cfa54cabd5c78014312fcbea07e6c5e1">
  <xsd:schema xmlns:xsd="http://www.w3.org/2001/XMLSchema" xmlns:xs="http://www.w3.org/2001/XMLSchema" xmlns:p="http://schemas.microsoft.com/office/2006/metadata/properties" xmlns:ns2="f7cac8d2-d5e7-4379-a2c6-46e762dc3338" xmlns:ns3="41c381bd-c7aa-4117-9711-fedc6608c14d" targetNamespace="http://schemas.microsoft.com/office/2006/metadata/properties" ma:root="true" ma:fieldsID="6f42bc03c2cdc1afdf54fc42031a9adb" ns2:_="" ns3:_="">
    <xsd:import namespace="f7cac8d2-d5e7-4379-a2c6-46e762dc3338"/>
    <xsd:import namespace="41c381bd-c7aa-4117-9711-fedc6608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c8d2-d5e7-4379-a2c6-46e762dc3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4cd6a33-38f4-4e73-94d4-cb5af656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381bd-c7aa-4117-9711-fedc6608c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4fb485-5a7b-4229-b343-77e7d6a55af7}" ma:internalName="TaxCatchAll" ma:showField="CatchAllData" ma:web="41c381bd-c7aa-4117-9711-fedc6608c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c381bd-c7aa-4117-9711-fedc6608c14d" xsi:nil="true"/>
    <lcf76f155ced4ddcb4097134ff3c332f xmlns="f7cac8d2-d5e7-4379-a2c6-46e762dc33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83D81-FDB6-4C10-937E-4B1F553EA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c8d2-d5e7-4379-a2c6-46e762dc3338"/>
    <ds:schemaRef ds:uri="41c381bd-c7aa-4117-9711-fedc6608c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FB331-2D2B-48A0-A311-73BDBF015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0042F-7F2A-449A-BEAC-267211180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A3198-DD63-49EB-944E-FE10391D087C}">
  <ds:schemaRefs>
    <ds:schemaRef ds:uri="http://schemas.microsoft.com/office/2006/metadata/properties"/>
    <ds:schemaRef ds:uri="http://schemas.microsoft.com/office/infopath/2007/PartnerControls"/>
    <ds:schemaRef ds:uri="41c381bd-c7aa-4117-9711-fedc6608c14d"/>
    <ds:schemaRef ds:uri="f7cac8d2-d5e7-4379-a2c6-46e762dc33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大川　博史</cp:lastModifiedBy>
  <cp:revision>14</cp:revision>
  <cp:lastPrinted>2026-05-22T02:51:00Z</cp:lastPrinted>
  <dcterms:created xsi:type="dcterms:W3CDTF">2022-10-03T09:00:00Z</dcterms:created>
  <dcterms:modified xsi:type="dcterms:W3CDTF">2026-06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7D5DC74552B448B8E57FF66CAE84E</vt:lpwstr>
  </property>
  <property fmtid="{D5CDD505-2E9C-101B-9397-08002B2CF9AE}" pid="3" name="MediaServiceImageTags">
    <vt:lpwstr/>
  </property>
</Properties>
</file>